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План работы 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районного научного общества учащихся «Малая академия наук учащихся Абинского района» </w:t>
      </w:r>
    </w:p>
    <w:p w:rsidR="008C182E" w:rsidRPr="00EB143D" w:rsidRDefault="00B10851" w:rsidP="00B1085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>на 20</w:t>
      </w:r>
      <w:r w:rsidR="00191140">
        <w:rPr>
          <w:rFonts w:ascii="Times New Roman" w:hAnsi="Times New Roman" w:cs="Times New Roman"/>
          <w:b/>
          <w:sz w:val="18"/>
          <w:szCs w:val="18"/>
        </w:rPr>
        <w:t>20</w:t>
      </w:r>
      <w:r w:rsidRPr="00EB143D">
        <w:rPr>
          <w:rFonts w:ascii="Times New Roman" w:hAnsi="Times New Roman" w:cs="Times New Roman"/>
          <w:b/>
          <w:sz w:val="18"/>
          <w:szCs w:val="18"/>
        </w:rPr>
        <w:t>-20</w:t>
      </w:r>
      <w:r w:rsidR="001468C5">
        <w:rPr>
          <w:rFonts w:ascii="Times New Roman" w:hAnsi="Times New Roman" w:cs="Times New Roman"/>
          <w:b/>
          <w:sz w:val="18"/>
          <w:szCs w:val="18"/>
        </w:rPr>
        <w:t>2</w:t>
      </w:r>
      <w:r w:rsidR="00191140">
        <w:rPr>
          <w:rFonts w:ascii="Times New Roman" w:hAnsi="Times New Roman" w:cs="Times New Roman"/>
          <w:b/>
          <w:sz w:val="18"/>
          <w:szCs w:val="18"/>
        </w:rPr>
        <w:t>1</w:t>
      </w:r>
      <w:r w:rsidR="00555E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B143D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B07D78" w:rsidRDefault="00B07D78" w:rsidP="00937DB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B07D78" w:rsidSect="00203E52">
          <w:pgSz w:w="16838" w:h="11906" w:orient="landscape"/>
          <w:pgMar w:top="851" w:right="962" w:bottom="850" w:left="1134" w:header="708" w:footer="708" w:gutter="0"/>
          <w:cols w:space="850"/>
          <w:docGrid w:linePitch="360"/>
        </w:sect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827"/>
        <w:gridCol w:w="2268"/>
      </w:tblGrid>
      <w:tr w:rsidR="00482030" w:rsidRPr="00C0589F" w:rsidTr="002121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C0589F" w:rsidRDefault="00EE6ADC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lastRenderedPageBreak/>
              <w:t>Д</w:t>
            </w:r>
            <w:r w:rsidR="00482030" w:rsidRPr="00C0589F">
              <w:rPr>
                <w:rFonts w:ascii="Times New Roman" w:hAnsi="Times New Roman" w:cs="Times New Roman"/>
                <w:b/>
                <w:sz w:val="18"/>
              </w:rPr>
              <w:t>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C0589F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C0589F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FF0BC1" w:rsidRPr="00C0589F" w:rsidTr="00EE6AD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C1" w:rsidRPr="00C0589F" w:rsidRDefault="00FF0BC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Школьный уровень</w:t>
            </w:r>
          </w:p>
        </w:tc>
      </w:tr>
      <w:tr w:rsidR="00CB2CFB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B" w:rsidRPr="00C0589F" w:rsidRDefault="00CB2CFB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дин раз в два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B" w:rsidRPr="00C0589F" w:rsidRDefault="00CB2CFB" w:rsidP="00B83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седания школьного научного общества учащихся (ШН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B" w:rsidRPr="00C0589F" w:rsidRDefault="00CB2CFB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</w:t>
            </w:r>
          </w:p>
        </w:tc>
      </w:tr>
      <w:tr w:rsidR="008C6624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4" w:rsidRPr="00C0589F" w:rsidRDefault="008C6624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дин раз в два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4" w:rsidRPr="00C0589F" w:rsidRDefault="008C6624" w:rsidP="00B83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анизационно-методические совещания с педагогами – руководителями исследовательских работ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4" w:rsidRPr="00C0589F" w:rsidRDefault="008C6624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8C6624" w:rsidRPr="00C0589F" w:rsidRDefault="008C6624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</w:t>
            </w:r>
          </w:p>
        </w:tc>
      </w:tr>
      <w:tr w:rsidR="00A26C5E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E" w:rsidRPr="00C0589F" w:rsidRDefault="00A26C5E" w:rsidP="00ED7A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E" w:rsidRPr="00C0589F" w:rsidRDefault="00A26C5E" w:rsidP="00A230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дготовка к участию в муниципальны</w:t>
            </w:r>
            <w:r w:rsidR="00A230B2">
              <w:rPr>
                <w:rFonts w:ascii="Times New Roman" w:hAnsi="Times New Roman" w:cs="Times New Roman"/>
                <w:sz w:val="18"/>
              </w:rPr>
              <w:t>х</w:t>
            </w:r>
            <w:r>
              <w:rPr>
                <w:rFonts w:ascii="Times New Roman" w:hAnsi="Times New Roman" w:cs="Times New Roman"/>
                <w:sz w:val="18"/>
              </w:rPr>
              <w:t xml:space="preserve"> этапах экологических конкурсов и 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C5E" w:rsidRPr="00C0589F" w:rsidRDefault="00A26C5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, за УОУ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774D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рганизация исследовательской деятельности на территории </w:t>
            </w:r>
            <w:r w:rsidR="006167D0">
              <w:rPr>
                <w:rFonts w:ascii="Times New Roman" w:hAnsi="Times New Roman" w:cs="Times New Roman"/>
                <w:sz w:val="18"/>
              </w:rPr>
              <w:t xml:space="preserve">пришкольного </w:t>
            </w:r>
            <w:r>
              <w:rPr>
                <w:rFonts w:ascii="Times New Roman" w:hAnsi="Times New Roman" w:cs="Times New Roman"/>
                <w:sz w:val="18"/>
              </w:rPr>
              <w:t>учебно-опыт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953E70" w:rsidRPr="00C0589F" w:rsidRDefault="00953E70" w:rsidP="0095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18"/>
              </w:rPr>
              <w:t>УОУ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DD5F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1</w:t>
            </w:r>
            <w:r w:rsidR="00DD5F7C">
              <w:rPr>
                <w:rFonts w:ascii="Times New Roman" w:hAnsi="Times New Roman" w:cs="Times New Roman"/>
                <w:sz w:val="18"/>
              </w:rPr>
              <w:t>4</w:t>
            </w:r>
            <w:r w:rsidRPr="00C0589F">
              <w:rPr>
                <w:rFonts w:ascii="Times New Roman" w:hAnsi="Times New Roman" w:cs="Times New Roman"/>
                <w:sz w:val="18"/>
              </w:rPr>
              <w:t>.09.20</w:t>
            </w:r>
            <w:r>
              <w:rPr>
                <w:rFonts w:ascii="Times New Roman" w:hAnsi="Times New Roman" w:cs="Times New Roman"/>
                <w:sz w:val="18"/>
              </w:rPr>
              <w:t xml:space="preserve">20 </w:t>
            </w:r>
            <w:r w:rsidRPr="00C0589F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2912F2" w:rsidRDefault="00953E70" w:rsidP="009039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Подготовка к </w:t>
            </w:r>
            <w:r w:rsidRPr="002912F2">
              <w:rPr>
                <w:rFonts w:ascii="Times New Roman" w:hAnsi="Times New Roman" w:cs="Times New Roman"/>
                <w:bCs/>
                <w:sz w:val="18"/>
              </w:rPr>
              <w:t>районно</w:t>
            </w:r>
            <w:r>
              <w:rPr>
                <w:rFonts w:ascii="Times New Roman" w:hAnsi="Times New Roman" w:cs="Times New Roman"/>
                <w:bCs/>
                <w:sz w:val="18"/>
              </w:rPr>
              <w:t>му конкурсу</w:t>
            </w:r>
            <w:r w:rsidRPr="002912F2">
              <w:rPr>
                <w:rFonts w:ascii="Times New Roman" w:hAnsi="Times New Roman" w:cs="Times New Roman"/>
                <w:bCs/>
                <w:sz w:val="18"/>
              </w:rPr>
              <w:t xml:space="preserve"> по созданию «Островков памяти», приуроченно</w:t>
            </w:r>
            <w:r>
              <w:rPr>
                <w:rFonts w:ascii="Times New Roman" w:hAnsi="Times New Roman" w:cs="Times New Roman"/>
                <w:bCs/>
                <w:sz w:val="18"/>
              </w:rPr>
              <w:t>му к</w:t>
            </w:r>
            <w:r w:rsidRPr="002912F2">
              <w:rPr>
                <w:rFonts w:ascii="Times New Roman" w:hAnsi="Times New Roman" w:cs="Times New Roman"/>
                <w:bCs/>
                <w:sz w:val="18"/>
              </w:rPr>
              <w:t xml:space="preserve"> 75-й годовщине Победы в Великой Отечественной войн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3E70" w:rsidRPr="00C0589F" w:rsidRDefault="00953E70" w:rsidP="0090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953E70" w:rsidRPr="00C0589F" w:rsidRDefault="00953E70" w:rsidP="0090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, за УОУ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0902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о 20.10.2020 </w:t>
            </w:r>
            <w:r w:rsidRPr="00C0589F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B83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Подготовка к отчетной  конференции </w:t>
            </w:r>
            <w:r>
              <w:rPr>
                <w:rFonts w:ascii="Times New Roman" w:hAnsi="Times New Roman" w:cs="Times New Roman"/>
                <w:sz w:val="18"/>
              </w:rPr>
              <w:t>«</w:t>
            </w:r>
            <w:r w:rsidRPr="00C0589F">
              <w:rPr>
                <w:rFonts w:ascii="Times New Roman" w:hAnsi="Times New Roman" w:cs="Times New Roman"/>
                <w:sz w:val="18"/>
              </w:rPr>
              <w:t>МАН: итоги и перспективы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E70" w:rsidRPr="00C0589F" w:rsidRDefault="00953E70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953E70" w:rsidRPr="00C0589F" w:rsidRDefault="00953E70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</w:t>
            </w:r>
          </w:p>
        </w:tc>
      </w:tr>
      <w:tr w:rsidR="00953E70" w:rsidRPr="00C0589F" w:rsidTr="008E1441">
        <w:trPr>
          <w:trHeight w:val="4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70" w:rsidRPr="00C0589F" w:rsidRDefault="00953E70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екабрь – 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70" w:rsidRPr="00C0589F" w:rsidRDefault="00953E70" w:rsidP="00B83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роведение школьных научно-практических конференц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70" w:rsidRPr="00C0589F" w:rsidRDefault="00953E7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E70" w:rsidRPr="00C0589F" w:rsidTr="00EE6AD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0" w:rsidRPr="00C0589F" w:rsidRDefault="00953E70" w:rsidP="00FF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Муниципальный уровень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дин раз в два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E7485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Организационно-методические совещания с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ответственными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за </w:t>
            </w:r>
            <w:r>
              <w:rPr>
                <w:rFonts w:ascii="Times New Roman" w:hAnsi="Times New Roman" w:cs="Times New Roman"/>
                <w:sz w:val="18"/>
              </w:rPr>
              <w:t>работу школьных научных обществ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EC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53E70" w:rsidRPr="00C0589F" w:rsidRDefault="00953E70" w:rsidP="00EC6D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5F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5F53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Муниципальные этапы краевых экологических </w:t>
            </w:r>
            <w:r>
              <w:rPr>
                <w:rFonts w:ascii="Times New Roman" w:hAnsi="Times New Roman" w:cs="Times New Roman"/>
                <w:sz w:val="18"/>
              </w:rPr>
              <w:t xml:space="preserve">конкурсов и </w:t>
            </w:r>
            <w:r w:rsidRPr="00C0589F">
              <w:rPr>
                <w:rFonts w:ascii="Times New Roman" w:hAnsi="Times New Roman" w:cs="Times New Roman"/>
                <w:sz w:val="18"/>
              </w:rPr>
              <w:t>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5F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53E70" w:rsidRDefault="00953E70" w:rsidP="005F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расикова Т.В., </w:t>
            </w:r>
          </w:p>
          <w:p w:rsidR="00953E70" w:rsidRPr="00C0589F" w:rsidRDefault="00953E70" w:rsidP="005F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Цитцер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Е.Г.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18"/>
              </w:rPr>
              <w:t>три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ниципальный этап акции «Экологический марафон»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53E70" w:rsidRPr="00C0589F" w:rsidRDefault="00953E70" w:rsidP="00806F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расикова Т.В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Цитцер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Е.Г.</w:t>
            </w:r>
          </w:p>
        </w:tc>
      </w:tr>
      <w:tr w:rsidR="00953E7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E70A5E" w:rsidP="00E7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953E70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953E70">
              <w:rPr>
                <w:rFonts w:ascii="Times New Roman" w:hAnsi="Times New Roman" w:cs="Times New Roman"/>
                <w:sz w:val="18"/>
              </w:rPr>
              <w:t>.2020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М</w:t>
            </w:r>
            <w:r w:rsidRPr="00F112CD">
              <w:rPr>
                <w:rFonts w:ascii="Times New Roman" w:hAnsi="Times New Roman" w:cs="Times New Roman"/>
                <w:bCs/>
                <w:sz w:val="1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18"/>
              </w:rPr>
              <w:t>ый этап</w:t>
            </w:r>
            <w:r w:rsidRPr="00F112CD">
              <w:rPr>
                <w:rFonts w:ascii="Times New Roman" w:hAnsi="Times New Roman" w:cs="Times New Roman"/>
                <w:bCs/>
                <w:sz w:val="18"/>
              </w:rPr>
              <w:t xml:space="preserve"> краевого смотра-конкурса достижений учебно-опытных участков </w:t>
            </w:r>
            <w:r w:rsidRPr="00F112CD">
              <w:rPr>
                <w:rFonts w:ascii="Times New Roman" w:hAnsi="Times New Roman" w:cs="Times New Roman"/>
                <w:sz w:val="18"/>
              </w:rPr>
              <w:t>«</w:t>
            </w:r>
            <w:proofErr w:type="spellStart"/>
            <w:r w:rsidRPr="00F112CD">
              <w:rPr>
                <w:rFonts w:ascii="Times New Roman" w:hAnsi="Times New Roman" w:cs="Times New Roman"/>
                <w:sz w:val="18"/>
              </w:rPr>
              <w:t>Агрофестиваль</w:t>
            </w:r>
            <w:proofErr w:type="spellEnd"/>
            <w:r w:rsidRPr="00F112CD">
              <w:rPr>
                <w:rFonts w:ascii="Times New Roman" w:hAnsi="Times New Roman" w:cs="Times New Roman"/>
                <w:sz w:val="18"/>
              </w:rPr>
              <w:t xml:space="preserve"> – будущее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53E70" w:rsidRPr="00C0589F" w:rsidRDefault="00953E70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953E70" w:rsidRPr="00C0589F" w:rsidRDefault="00953E70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953E70" w:rsidRPr="00C0589F" w:rsidTr="00595863">
        <w:trPr>
          <w:cantSplit/>
          <w:trHeight w:val="6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CD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C0589F">
              <w:rPr>
                <w:rFonts w:ascii="Times New Roman" w:hAnsi="Times New Roman" w:cs="Times New Roman"/>
                <w:sz w:val="18"/>
              </w:rPr>
              <w:t>5.09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CD775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Районный конкурс</w:t>
            </w:r>
            <w:r w:rsidRPr="002912F2">
              <w:rPr>
                <w:rFonts w:ascii="Times New Roman" w:hAnsi="Times New Roman" w:cs="Times New Roman"/>
                <w:bCs/>
                <w:sz w:val="18"/>
              </w:rPr>
              <w:t xml:space="preserve"> по созданию «Островков памяти», приуроченн</w:t>
            </w:r>
            <w:r>
              <w:rPr>
                <w:rFonts w:ascii="Times New Roman" w:hAnsi="Times New Roman" w:cs="Times New Roman"/>
                <w:bCs/>
                <w:sz w:val="18"/>
              </w:rPr>
              <w:t>ый к</w:t>
            </w:r>
            <w:r w:rsidRPr="002912F2">
              <w:rPr>
                <w:rFonts w:ascii="Times New Roman" w:hAnsi="Times New Roman" w:cs="Times New Roman"/>
                <w:bCs/>
                <w:sz w:val="18"/>
              </w:rPr>
              <w:t xml:space="preserve"> 75-й годовщине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53E70" w:rsidRPr="00C0589F" w:rsidRDefault="00953E70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317F59" w:rsidRPr="00C0589F" w:rsidTr="005111B6">
        <w:trPr>
          <w:cantSplit/>
          <w:trHeight w:val="6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F59" w:rsidRPr="00C0589F" w:rsidRDefault="00317F59" w:rsidP="002A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F59" w:rsidRPr="00C0589F" w:rsidRDefault="00317F59" w:rsidP="007A49D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дготовка к </w:t>
            </w:r>
            <w:r w:rsidRPr="00C0589F">
              <w:rPr>
                <w:rFonts w:ascii="Times New Roman" w:hAnsi="Times New Roman" w:cs="Times New Roman"/>
                <w:sz w:val="18"/>
              </w:rPr>
              <w:t>краево</w:t>
            </w:r>
            <w:r>
              <w:rPr>
                <w:rFonts w:ascii="Times New Roman" w:hAnsi="Times New Roman" w:cs="Times New Roman"/>
                <w:sz w:val="18"/>
              </w:rPr>
              <w:t>му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12CD">
              <w:rPr>
                <w:rFonts w:ascii="Times New Roman" w:hAnsi="Times New Roman" w:cs="Times New Roman"/>
                <w:bCs/>
                <w:sz w:val="18"/>
              </w:rPr>
              <w:t>смотр</w:t>
            </w:r>
            <w:r>
              <w:rPr>
                <w:rFonts w:ascii="Times New Roman" w:hAnsi="Times New Roman" w:cs="Times New Roman"/>
                <w:bCs/>
                <w:sz w:val="18"/>
              </w:rPr>
              <w:t>у</w:t>
            </w:r>
            <w:r w:rsidRPr="00F112CD">
              <w:rPr>
                <w:rFonts w:ascii="Times New Roman" w:hAnsi="Times New Roman" w:cs="Times New Roman"/>
                <w:bCs/>
                <w:sz w:val="18"/>
              </w:rPr>
              <w:t>-конкурс</w:t>
            </w:r>
            <w:r>
              <w:rPr>
                <w:rFonts w:ascii="Times New Roman" w:hAnsi="Times New Roman" w:cs="Times New Roman"/>
                <w:bCs/>
                <w:sz w:val="18"/>
              </w:rPr>
              <w:t>у</w:t>
            </w:r>
            <w:r w:rsidRPr="00F112CD">
              <w:rPr>
                <w:rFonts w:ascii="Times New Roman" w:hAnsi="Times New Roman" w:cs="Times New Roman"/>
                <w:bCs/>
                <w:sz w:val="18"/>
              </w:rPr>
              <w:t xml:space="preserve"> достижений учебно-опытных участков </w:t>
            </w:r>
            <w:r w:rsidRPr="00F112CD">
              <w:rPr>
                <w:rFonts w:ascii="Times New Roman" w:hAnsi="Times New Roman" w:cs="Times New Roman"/>
                <w:sz w:val="18"/>
              </w:rPr>
              <w:t>«</w:t>
            </w:r>
            <w:proofErr w:type="spellStart"/>
            <w:r w:rsidRPr="00F112CD">
              <w:rPr>
                <w:rFonts w:ascii="Times New Roman" w:hAnsi="Times New Roman" w:cs="Times New Roman"/>
                <w:sz w:val="18"/>
              </w:rPr>
              <w:t>Агрофестиваль</w:t>
            </w:r>
            <w:proofErr w:type="spellEnd"/>
            <w:r w:rsidRPr="00F112CD">
              <w:rPr>
                <w:rFonts w:ascii="Times New Roman" w:hAnsi="Times New Roman" w:cs="Times New Roman"/>
                <w:sz w:val="18"/>
              </w:rPr>
              <w:t xml:space="preserve"> – будущее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F59" w:rsidRDefault="00317F59" w:rsidP="0046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317F59" w:rsidRPr="00C0589F" w:rsidRDefault="00317F59" w:rsidP="0046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317F59" w:rsidRPr="00C0589F" w:rsidRDefault="00317F59" w:rsidP="0046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C0589F">
              <w:rPr>
                <w:rFonts w:ascii="Times New Roman" w:hAnsi="Times New Roman" w:cs="Times New Roman"/>
                <w:sz w:val="18"/>
              </w:rPr>
              <w:t>ргкомитет</w:t>
            </w:r>
          </w:p>
        </w:tc>
      </w:tr>
      <w:tr w:rsidR="00317F59" w:rsidRPr="00C0589F" w:rsidTr="00DE2292">
        <w:trPr>
          <w:cantSplit/>
          <w:trHeight w:val="4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F59" w:rsidRPr="00C0589F" w:rsidRDefault="00317F5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C0589F" w:rsidRDefault="00317F59" w:rsidP="00DE5F0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Сдача работ на рецензирование в </w:t>
            </w:r>
            <w:r>
              <w:rPr>
                <w:rFonts w:ascii="Times New Roman" w:hAnsi="Times New Roman" w:cs="Times New Roman"/>
                <w:sz w:val="18"/>
              </w:rPr>
              <w:t>ГБУ ДО КК ЭБЦ для участия в МСХ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C0589F" w:rsidRDefault="00317F5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317F59" w:rsidRPr="00C0589F" w:rsidRDefault="00317F5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953E70" w:rsidRPr="00C0589F" w:rsidTr="00595863">
        <w:trPr>
          <w:cantSplit/>
          <w:trHeight w:val="41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317F5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6A43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Конкурс фотографий «В объективе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0" w:rsidRPr="00C0589F" w:rsidRDefault="00953E70" w:rsidP="006A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53E70" w:rsidRDefault="00953E70" w:rsidP="006A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  <w:p w:rsidR="00AE52C4" w:rsidRPr="00AE52C4" w:rsidRDefault="00AE52C4" w:rsidP="006A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8D7BB9" w:rsidRPr="00C0589F" w:rsidTr="00E96F9A">
        <w:trPr>
          <w:cantSplit/>
          <w:trHeight w:val="3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7B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lastRenderedPageBreak/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краеведческо-публицистическая олимпиада (осенний тур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8D7BB9" w:rsidRPr="00C0589F" w:rsidTr="005111B6">
        <w:trPr>
          <w:cantSplit/>
          <w:trHeight w:val="5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00467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42277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Предварительная защита проектов учащимися, приглашенными для участия в очных этапах краевых конкур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422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422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422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8D7BB9" w:rsidRPr="00C0589F" w:rsidTr="0022426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00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ниципальный этап конкурса научно-исследовательских и прикладных проектов учащихся старших классов по теме охраны и восстановления вод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22426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00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00565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Юные исследователи окружающе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0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0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317F59">
        <w:trPr>
          <w:trHeight w:val="4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00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олимпиада по журналистике для учащихся 8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8D7BB9" w:rsidRPr="00C0589F" w:rsidTr="0093681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83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четная конференция «Малая академия наук: итоги и перспективы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Default="008D7BB9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8D7BB9" w:rsidRPr="00C0589F" w:rsidRDefault="008D7BB9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C0589F">
              <w:rPr>
                <w:rFonts w:ascii="Times New Roman" w:hAnsi="Times New Roman" w:cs="Times New Roman"/>
                <w:sz w:val="18"/>
              </w:rPr>
              <w:t>ргкомитет</w:t>
            </w:r>
          </w:p>
        </w:tc>
      </w:tr>
      <w:tr w:rsidR="008D7BB9" w:rsidRPr="00C0589F" w:rsidTr="00B26F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олимпиада по природн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Гончар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А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9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B26F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олимпиада по историческ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7A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Гончар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А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ономарев В.П.</w:t>
            </w:r>
          </w:p>
        </w:tc>
      </w:tr>
      <w:tr w:rsidR="008D7BB9" w:rsidRPr="00C0589F" w:rsidTr="00B26F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Муниципальный этап региональной олимпиады школьников по журналистике для учащихся 10-11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8D7BB9" w:rsidRPr="00C0589F" w:rsidTr="0080520E">
        <w:trPr>
          <w:trHeight w:val="8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кументарная проверка организации работы школьных научных обществ учащихся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смотр-конкурс на лучшую организацию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DD15CE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</w:t>
            </w:r>
            <w:r w:rsidRPr="00C0589F">
              <w:rPr>
                <w:rFonts w:ascii="Times New Roman" w:eastAsia="Times New Roman" w:hAnsi="Times New Roman" w:cs="Times New Roman"/>
                <w:sz w:val="18"/>
              </w:rPr>
              <w:t>униципальн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ый </w:t>
            </w:r>
            <w:r w:rsidRPr="00C0589F">
              <w:rPr>
                <w:rFonts w:ascii="Times New Roman" w:eastAsia="Times New Roman" w:hAnsi="Times New Roman" w:cs="Times New Roman"/>
                <w:sz w:val="18"/>
              </w:rPr>
              <w:t>этап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589F">
              <w:rPr>
                <w:rFonts w:ascii="Times New Roman" w:eastAsia="Times New Roman" w:hAnsi="Times New Roman" w:cs="Times New Roman"/>
                <w:sz w:val="18"/>
              </w:rPr>
              <w:t>краевого конкурса «Моя мала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436A2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Зелёная 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Цитцер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Е.Г.</w:t>
            </w:r>
          </w:p>
        </w:tc>
      </w:tr>
      <w:tr w:rsidR="008D7BB9" w:rsidRPr="00C0589F" w:rsidTr="00436A2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A1D1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A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8A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5248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C0589F">
              <w:rPr>
                <w:rFonts w:ascii="Times New Roman" w:hAnsi="Times New Roman" w:cs="Times New Roman"/>
                <w:sz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Pr="00C0589F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3C77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иём 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работ на рецензирование в МБУ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ДО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До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детск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F3755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районная НПК «Первые шаги в науку»</w:t>
            </w:r>
            <w:r>
              <w:rPr>
                <w:rFonts w:ascii="Times New Roman" w:hAnsi="Times New Roman" w:cs="Times New Roman"/>
                <w:sz w:val="18"/>
              </w:rPr>
              <w:t xml:space="preserve"> (муниципальный этап краевой конференции «Эври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F3755B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C0589F">
              <w:rPr>
                <w:rFonts w:ascii="Times New Roman" w:hAnsi="Times New Roman" w:cs="Times New Roman"/>
                <w:sz w:val="18"/>
              </w:rPr>
              <w:t>ргкомитет</w:t>
            </w:r>
          </w:p>
        </w:tc>
      </w:tr>
      <w:tr w:rsidR="008D7BB9" w:rsidRPr="00C0589F" w:rsidTr="00B26F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арт</w:t>
            </w:r>
          </w:p>
          <w:p w:rsidR="008D7BB9" w:rsidRPr="00C0589F" w:rsidRDefault="008D7BB9" w:rsidP="0051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5B1F43" w:rsidRDefault="008D7BB9" w:rsidP="00D27579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Районная викторина «Умники и умницы» для участников секций естественнонаучной направ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8D7BB9" w:rsidRPr="00C0589F" w:rsidTr="00B26F4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5102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дача работ на рецензировани</w:t>
            </w:r>
            <w:r>
              <w:rPr>
                <w:rFonts w:ascii="Times New Roman" w:hAnsi="Times New Roman" w:cs="Times New Roman"/>
                <w:sz w:val="18"/>
              </w:rPr>
              <w:t xml:space="preserve">е в Центр развития одарённости </w:t>
            </w:r>
            <w:r w:rsidRPr="00C0589F">
              <w:rPr>
                <w:rFonts w:ascii="Times New Roman" w:hAnsi="Times New Roman" w:cs="Times New Roman"/>
                <w:sz w:val="18"/>
              </w:rPr>
              <w:t>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6E48A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Районная краеведческо-публицистическая олимпиада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589F">
              <w:rPr>
                <w:rFonts w:ascii="Times New Roman" w:hAnsi="Times New Roman" w:cs="Times New Roman"/>
                <w:sz w:val="18"/>
              </w:rPr>
              <w:t>(весенний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8D7BB9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</w:t>
            </w:r>
            <w:r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Pr="00C0589F">
              <w:rPr>
                <w:rFonts w:ascii="Times New Roman" w:hAnsi="Times New Roman" w:cs="Times New Roman"/>
                <w:sz w:val="1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Предварительная защита проектов учащимися, приглашенными для участия в очных этапах краевых конкур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8D7BB9" w:rsidRPr="00C0589F" w:rsidTr="006A080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йонный конкурс рисунка «Природа – наш дом, береги ег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6A080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ниципальный этап краевого конкурса экологического костюма «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Эко-стил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BB64BB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ай – 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4E0B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анизация и проведение летних исследовательских экспедиций, опытн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О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ономарёв В.П.</w:t>
            </w:r>
          </w:p>
        </w:tc>
      </w:tr>
      <w:tr w:rsidR="008D7BB9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Семинар на базе Абинского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комплексного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Э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8D7BB9" w:rsidRPr="00C0589F" w:rsidTr="00C0589F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C0589F">
              <w:rPr>
                <w:rFonts w:ascii="Times New Roman" w:hAnsi="Times New Roman" w:cs="Times New Roman"/>
                <w:sz w:val="18"/>
              </w:rPr>
              <w:t>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Юн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8D7BB9" w:rsidRPr="00C0589F" w:rsidTr="007E5AB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Региональный уровень</w:t>
            </w:r>
          </w:p>
        </w:tc>
      </w:tr>
      <w:tr w:rsidR="008D7BB9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Участие в краевых конкурсах </w:t>
            </w:r>
            <w:r>
              <w:rPr>
                <w:rFonts w:ascii="Times New Roman" w:hAnsi="Times New Roman" w:cs="Times New Roman"/>
                <w:sz w:val="18"/>
              </w:rPr>
              <w:t xml:space="preserve">и акциях </w:t>
            </w:r>
            <w:r w:rsidRPr="00C0589F">
              <w:rPr>
                <w:rFonts w:ascii="Times New Roman" w:hAnsi="Times New Roman" w:cs="Times New Roman"/>
                <w:sz w:val="18"/>
              </w:rPr>
              <w:t>эколого-биолог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9" w:rsidRPr="00C0589F" w:rsidRDefault="008D7BB9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8D7BB9" w:rsidRPr="00C0589F" w:rsidRDefault="008D7BB9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AD53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A3797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частие в краевом интеллектуальном мероприятии «Слёт юных экологов и членов школьных лесниче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A3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A3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AD53A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ом отборочном этапе Соревнования молодых исследователей Российской научно-социально</w:t>
            </w:r>
            <w:r>
              <w:rPr>
                <w:rFonts w:ascii="Times New Roman" w:hAnsi="Times New Roman" w:cs="Times New Roman"/>
                <w:sz w:val="18"/>
              </w:rPr>
              <w:t>й программы «Шаг в будущее</w:t>
            </w:r>
            <w:r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C0589F">
              <w:rPr>
                <w:rFonts w:ascii="Times New Roman" w:hAnsi="Times New Roman" w:cs="Times New Roman"/>
                <w:sz w:val="18"/>
              </w:rPr>
              <w:t>ргкомитет</w:t>
            </w:r>
          </w:p>
        </w:tc>
      </w:tr>
      <w:tr w:rsidR="000809AE" w:rsidRPr="00C0589F" w:rsidTr="00B04D16">
        <w:trPr>
          <w:trHeight w:val="8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6E44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Cs/>
                <w:sz w:val="18"/>
              </w:rPr>
              <w:t xml:space="preserve">Участие в краевом </w:t>
            </w:r>
            <w:r>
              <w:rPr>
                <w:rFonts w:ascii="Times New Roman" w:hAnsi="Times New Roman" w:cs="Times New Roman"/>
                <w:bCs/>
                <w:sz w:val="18"/>
              </w:rPr>
              <w:t>с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>мотр</w:t>
            </w:r>
            <w:r>
              <w:rPr>
                <w:rFonts w:ascii="Times New Roman" w:hAnsi="Times New Roman" w:cs="Times New Roman"/>
                <w:bCs/>
                <w:sz w:val="18"/>
              </w:rPr>
              <w:t>е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>-конкурс</w:t>
            </w:r>
            <w:r>
              <w:rPr>
                <w:rFonts w:ascii="Times New Roman" w:hAnsi="Times New Roman" w:cs="Times New Roman"/>
                <w:bCs/>
                <w:sz w:val="18"/>
              </w:rPr>
              <w:t>е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 xml:space="preserve"> достижений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 xml:space="preserve">учебно-опытных участков </w:t>
            </w:r>
            <w:r w:rsidRPr="00F112CD">
              <w:rPr>
                <w:rFonts w:ascii="Times New Roman" w:hAnsi="Times New Roman" w:cs="Times New Roman"/>
                <w:sz w:val="18"/>
              </w:rPr>
              <w:t>«</w:t>
            </w:r>
            <w:proofErr w:type="spellStart"/>
            <w:r w:rsidRPr="00F112CD">
              <w:rPr>
                <w:rFonts w:ascii="Times New Roman" w:hAnsi="Times New Roman" w:cs="Times New Roman"/>
                <w:sz w:val="18"/>
              </w:rPr>
              <w:t>Агрофестиваль</w:t>
            </w:r>
            <w:proofErr w:type="spellEnd"/>
            <w:r w:rsidRPr="00F112CD">
              <w:rPr>
                <w:rFonts w:ascii="Times New Roman" w:hAnsi="Times New Roman" w:cs="Times New Roman"/>
                <w:sz w:val="18"/>
              </w:rPr>
              <w:t xml:space="preserve"> – будущее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0809AE" w:rsidRPr="00C0589F" w:rsidTr="007E5AB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557F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Соревновании молодых исследователей Российской научно-социально</w:t>
            </w:r>
            <w:r>
              <w:rPr>
                <w:rFonts w:ascii="Times New Roman" w:hAnsi="Times New Roman" w:cs="Times New Roman"/>
                <w:sz w:val="18"/>
              </w:rPr>
              <w:t>й программы «Шаг в будущее</w:t>
            </w:r>
            <w:r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B8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1B675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ктябрь-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D9154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частие в краевой научно-практической конференции «Малой сельскохозяйственной академии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 оргкомитет</w:t>
            </w:r>
          </w:p>
        </w:tc>
      </w:tr>
      <w:tr w:rsidR="000809AE" w:rsidRPr="00C0589F" w:rsidTr="001B675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9E53D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</w:t>
            </w:r>
            <w:r>
              <w:rPr>
                <w:rFonts w:ascii="Times New Roman" w:hAnsi="Times New Roman" w:cs="Times New Roman"/>
                <w:sz w:val="18"/>
              </w:rPr>
              <w:t xml:space="preserve">ой </w:t>
            </w:r>
            <w:r w:rsidRPr="00C0589F">
              <w:rPr>
                <w:rFonts w:ascii="Times New Roman" w:hAnsi="Times New Roman" w:cs="Times New Roman"/>
                <w:sz w:val="18"/>
              </w:rPr>
              <w:t>научно-практическ</w:t>
            </w:r>
            <w:r>
              <w:rPr>
                <w:rFonts w:ascii="Times New Roman" w:hAnsi="Times New Roman" w:cs="Times New Roman"/>
                <w:sz w:val="18"/>
              </w:rPr>
              <w:t>ой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«Эвр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9E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9E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Участие в региональной олимпиаде школьников по журналистике (10-11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</w:t>
            </w:r>
            <w:r>
              <w:rPr>
                <w:rFonts w:ascii="Times New Roman" w:hAnsi="Times New Roman" w:cs="Times New Roman"/>
                <w:sz w:val="18"/>
              </w:rPr>
              <w:t>ом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этап</w:t>
            </w:r>
            <w:r>
              <w:rPr>
                <w:rFonts w:ascii="Times New Roman" w:hAnsi="Times New Roman" w:cs="Times New Roman"/>
                <w:sz w:val="18"/>
              </w:rPr>
              <w:t>е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18"/>
              </w:rPr>
              <w:t>ого конкурса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«Моя страна – моя Росс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0809AE" w:rsidRPr="00C0589F" w:rsidTr="007C001C">
        <w:trPr>
          <w:trHeight w:val="4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EF2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FB26B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отборочном этапе краевой научно-практической конференции «Эврика» (1-11к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CE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83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7C001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FB26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</w:t>
            </w:r>
            <w:r>
              <w:rPr>
                <w:rFonts w:ascii="Times New Roman" w:hAnsi="Times New Roman" w:cs="Times New Roman"/>
                <w:sz w:val="18"/>
              </w:rPr>
              <w:t>ом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этап</w:t>
            </w:r>
            <w:r>
              <w:rPr>
                <w:rFonts w:ascii="Times New Roman" w:hAnsi="Times New Roman" w:cs="Times New Roman"/>
                <w:sz w:val="18"/>
              </w:rPr>
              <w:t>е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18"/>
              </w:rPr>
              <w:t>ого конкурса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«Моя законотворческая инициатива»</w:t>
            </w:r>
          </w:p>
          <w:p w:rsidR="00E57AC4" w:rsidRDefault="00E57AC4" w:rsidP="00FB26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:rsidR="00E57AC4" w:rsidRPr="0017451A" w:rsidRDefault="00E57AC4" w:rsidP="00FB26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04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041C5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ых конференциях студентов и учащихся на базе ВУЗов Краснодарского края: КубГАУ (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раснодар),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бГУ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(филиал г. Славянск-на-Ку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04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04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04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0809AE" w:rsidRPr="00C0589F" w:rsidTr="00A823B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AE" w:rsidRPr="00C0589F" w:rsidRDefault="000809AE" w:rsidP="00E2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ом этапе Всероссийского конкурса научно-технологических проектов «Большие вызо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A823B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частие в краевом этапе Всероссийского конкурса для дошкольников и младших школьников «Я -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39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391B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ом конкурсе экологического костюма «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Эко-стиль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39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39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3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3A59A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ом слёте экологических волонтёрски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3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3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FB26B1" w:rsidRDefault="000809AE" w:rsidP="009E53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B26B1">
              <w:rPr>
                <w:rFonts w:ascii="Times New Roman" w:hAnsi="Times New Roman"/>
                <w:sz w:val="18"/>
                <w:szCs w:val="28"/>
              </w:rPr>
              <w:t>Июнь-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FB26B1" w:rsidRDefault="000809AE" w:rsidP="009E53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B26B1">
              <w:rPr>
                <w:rFonts w:ascii="Times New Roman" w:hAnsi="Times New Roman"/>
                <w:sz w:val="18"/>
                <w:szCs w:val="28"/>
              </w:rPr>
              <w:t xml:space="preserve">Участие в работе летних профильных см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FB26B1" w:rsidRDefault="000809AE" w:rsidP="009E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B26B1">
              <w:rPr>
                <w:rFonts w:ascii="Times New Roman" w:hAnsi="Times New Roman" w:cs="Times New Roman"/>
                <w:sz w:val="18"/>
                <w:szCs w:val="28"/>
              </w:rPr>
              <w:t>Нимирич В.В.,</w:t>
            </w:r>
          </w:p>
          <w:p w:rsidR="000809AE" w:rsidRPr="00FB26B1" w:rsidRDefault="000809AE" w:rsidP="009E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B26B1">
              <w:rPr>
                <w:rFonts w:ascii="Times New Roman" w:hAnsi="Times New Roman" w:cs="Times New Roman"/>
                <w:sz w:val="18"/>
                <w:szCs w:val="28"/>
              </w:rPr>
              <w:t>Красикова Т.В.</w:t>
            </w:r>
          </w:p>
        </w:tc>
      </w:tr>
      <w:tr w:rsidR="000809AE" w:rsidRPr="00C0589F" w:rsidTr="00C0589F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Федеральный уровень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В течение года пос.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Непецино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Московской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об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о Всероссийских конкурсах  Национальной системы «Интеграция»: «Юность. Наука. Культура», «Первые шаги в науке», «Национальное Достояни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E8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,</w:t>
            </w:r>
          </w:p>
          <w:p w:rsidR="000809AE" w:rsidRPr="00C0589F" w:rsidRDefault="000809AE" w:rsidP="00E8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О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бнинск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елендж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о Всероссийских конкурсах Малой академии наук «Интеллект будущего»: «Созидание и творчество», «Юность. Наука. Ку</w:t>
            </w:r>
            <w:r>
              <w:rPr>
                <w:rFonts w:ascii="Times New Roman" w:hAnsi="Times New Roman" w:cs="Times New Roman"/>
                <w:sz w:val="18"/>
              </w:rPr>
              <w:t>льтура», «Шаги в науку</w:t>
            </w:r>
            <w:r w:rsidRPr="00C0589F">
              <w:rPr>
                <w:rFonts w:ascii="Times New Roman" w:hAnsi="Times New Roman" w:cs="Times New Roman"/>
                <w:sz w:val="18"/>
              </w:rPr>
              <w:t>», «Юный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69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о Всероссийских конкурсах по линии благотворительного фонда наследия Менделеева: «Леонардо», «Конкурс имени Д.И.Мендел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ктябрь-декабрь</w:t>
            </w:r>
            <w:r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заочном отборочном этапе Соревнования молодых исследователей Российской научно-социальной программы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69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арт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Соревновании молодых исследователей Российской научно-социальной программы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-май,</w:t>
            </w:r>
          </w:p>
          <w:p w:rsidR="000809AE" w:rsidRPr="00C0589F" w:rsidRDefault="000809AE" w:rsidP="00C05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Cs/>
                <w:sz w:val="18"/>
              </w:rPr>
              <w:t>Участие в Российском конкурсе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Цитцер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Е.Г.</w:t>
            </w:r>
          </w:p>
        </w:tc>
      </w:tr>
      <w:tr w:rsidR="000809AE" w:rsidRPr="00C0589F" w:rsidTr="00C0589F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Международный уровень</w:t>
            </w:r>
          </w:p>
        </w:tc>
      </w:tr>
      <w:tr w:rsidR="000809AE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087C97" w:rsidRDefault="000809AE" w:rsidP="00C2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87C97">
              <w:rPr>
                <w:rFonts w:ascii="Times New Roman" w:hAnsi="Times New Roman" w:cs="Times New Roman"/>
                <w:sz w:val="18"/>
                <w:szCs w:val="24"/>
              </w:rPr>
              <w:t>Апрель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-</w:t>
            </w:r>
            <w:r w:rsidRPr="00087C97">
              <w:rPr>
                <w:rFonts w:ascii="Times New Roman" w:hAnsi="Times New Roman"/>
                <w:sz w:val="18"/>
                <w:szCs w:val="24"/>
              </w:rPr>
              <w:t xml:space="preserve"> 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Участие в международном конкурсе научно-исследовательских и творческих работ учащихся 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>«СТАРТ В НА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,</w:t>
            </w:r>
          </w:p>
          <w:p w:rsidR="000809AE" w:rsidRPr="00C0589F" w:rsidRDefault="000809AE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0809AE" w:rsidRPr="00C0589F" w:rsidTr="00836321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087C97" w:rsidRDefault="000809AE" w:rsidP="008F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тябрь-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Pr="00C0589F" w:rsidRDefault="000809AE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Участие в м</w:t>
            </w:r>
            <w:r w:rsidRPr="00C77DA1">
              <w:rPr>
                <w:rFonts w:ascii="Times New Roman" w:hAnsi="Times New Roman" w:cs="Times New Roman"/>
                <w:bCs/>
                <w:sz w:val="18"/>
              </w:rPr>
              <w:t>еждународном конкурсе научно-исследовательских работ «</w:t>
            </w:r>
            <w:r w:rsidRPr="00C77DA1">
              <w:rPr>
                <w:rFonts w:ascii="Times New Roman" w:hAnsi="Times New Roman" w:cs="Times New Roman"/>
                <w:bCs/>
                <w:sz w:val="18"/>
                <w:lang w:val="en-US"/>
              </w:rPr>
              <w:t>Science</w:t>
            </w:r>
            <w:r w:rsidRPr="00C77DA1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C77DA1">
              <w:rPr>
                <w:rFonts w:ascii="Times New Roman" w:hAnsi="Times New Roman" w:cs="Times New Roman"/>
                <w:bCs/>
                <w:sz w:val="18"/>
                <w:lang w:val="en-US"/>
              </w:rPr>
              <w:t>and</w:t>
            </w:r>
            <w:r w:rsidRPr="00C77DA1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C77DA1">
              <w:rPr>
                <w:rFonts w:ascii="Times New Roman" w:hAnsi="Times New Roman" w:cs="Times New Roman"/>
                <w:bCs/>
                <w:sz w:val="18"/>
                <w:lang w:val="en-US"/>
              </w:rPr>
              <w:t>Development</w:t>
            </w:r>
            <w:r w:rsidRPr="00C77DA1">
              <w:rPr>
                <w:rFonts w:ascii="Times New Roman" w:hAnsi="Times New Roman" w:cs="Times New Roman"/>
                <w:bCs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E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0809AE" w:rsidRPr="00C0589F" w:rsidRDefault="000809AE" w:rsidP="008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сикова Т.В.</w:t>
            </w:r>
          </w:p>
        </w:tc>
      </w:tr>
    </w:tbl>
    <w:p w:rsidR="00B07D78" w:rsidRDefault="00B07D78" w:rsidP="003D4EE6">
      <w:pPr>
        <w:spacing w:after="0" w:line="240" w:lineRule="auto"/>
        <w:rPr>
          <w:sz w:val="18"/>
          <w:szCs w:val="18"/>
        </w:rPr>
        <w:sectPr w:rsidR="00B07D78" w:rsidSect="00A9603A">
          <w:type w:val="continuous"/>
          <w:pgSz w:w="16838" w:h="11906" w:orient="landscape"/>
          <w:pgMar w:top="851" w:right="962" w:bottom="709" w:left="1134" w:header="708" w:footer="708" w:gutter="0"/>
          <w:cols w:num="2" w:space="850"/>
          <w:docGrid w:linePitch="360"/>
        </w:sectPr>
      </w:pPr>
    </w:p>
    <w:p w:rsidR="00630D92" w:rsidRPr="00EB143D" w:rsidRDefault="00630D92" w:rsidP="003D4EE6">
      <w:pPr>
        <w:spacing w:after="0" w:line="240" w:lineRule="auto"/>
        <w:rPr>
          <w:sz w:val="18"/>
          <w:szCs w:val="18"/>
        </w:rPr>
      </w:pPr>
    </w:p>
    <w:sectPr w:rsidR="00630D92" w:rsidRPr="00EB143D" w:rsidSect="00B07D78">
      <w:type w:val="continuous"/>
      <w:pgSz w:w="16838" w:h="11906" w:orient="landscape"/>
      <w:pgMar w:top="851" w:right="962" w:bottom="850" w:left="1134" w:header="708" w:footer="708" w:gutter="0"/>
      <w:cols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B28"/>
    <w:rsid w:val="0000174F"/>
    <w:rsid w:val="00003144"/>
    <w:rsid w:val="0000467C"/>
    <w:rsid w:val="00024B9E"/>
    <w:rsid w:val="00031582"/>
    <w:rsid w:val="00033479"/>
    <w:rsid w:val="00040053"/>
    <w:rsid w:val="00040BC1"/>
    <w:rsid w:val="00065934"/>
    <w:rsid w:val="00065EF3"/>
    <w:rsid w:val="000709A8"/>
    <w:rsid w:val="0007267B"/>
    <w:rsid w:val="000809AE"/>
    <w:rsid w:val="000847B9"/>
    <w:rsid w:val="00087C97"/>
    <w:rsid w:val="00090294"/>
    <w:rsid w:val="000930F4"/>
    <w:rsid w:val="00094678"/>
    <w:rsid w:val="00095C06"/>
    <w:rsid w:val="0009674A"/>
    <w:rsid w:val="00097C19"/>
    <w:rsid w:val="000A4E99"/>
    <w:rsid w:val="000B508F"/>
    <w:rsid w:val="000B785D"/>
    <w:rsid w:val="000C509D"/>
    <w:rsid w:val="000C5743"/>
    <w:rsid w:val="000C62FD"/>
    <w:rsid w:val="000D126B"/>
    <w:rsid w:val="000D58E7"/>
    <w:rsid w:val="000F5EEB"/>
    <w:rsid w:val="00104F2C"/>
    <w:rsid w:val="001100ED"/>
    <w:rsid w:val="00127EE6"/>
    <w:rsid w:val="00131B53"/>
    <w:rsid w:val="001356D0"/>
    <w:rsid w:val="00143D06"/>
    <w:rsid w:val="001468C5"/>
    <w:rsid w:val="00151996"/>
    <w:rsid w:val="001647EE"/>
    <w:rsid w:val="00166F69"/>
    <w:rsid w:val="0017451A"/>
    <w:rsid w:val="00174B28"/>
    <w:rsid w:val="001762C5"/>
    <w:rsid w:val="00182F78"/>
    <w:rsid w:val="001839CB"/>
    <w:rsid w:val="00191140"/>
    <w:rsid w:val="0019449C"/>
    <w:rsid w:val="00197C61"/>
    <w:rsid w:val="001A2404"/>
    <w:rsid w:val="001B051E"/>
    <w:rsid w:val="001B2BC9"/>
    <w:rsid w:val="001C06D2"/>
    <w:rsid w:val="001D25FC"/>
    <w:rsid w:val="001D318F"/>
    <w:rsid w:val="001E04C4"/>
    <w:rsid w:val="001E1D10"/>
    <w:rsid w:val="001E27E1"/>
    <w:rsid w:val="001E5F1C"/>
    <w:rsid w:val="001F409F"/>
    <w:rsid w:val="0020230E"/>
    <w:rsid w:val="0020304C"/>
    <w:rsid w:val="00203E52"/>
    <w:rsid w:val="002121B6"/>
    <w:rsid w:val="00223636"/>
    <w:rsid w:val="002343C7"/>
    <w:rsid w:val="002364FC"/>
    <w:rsid w:val="00240CDF"/>
    <w:rsid w:val="00241684"/>
    <w:rsid w:val="002428B2"/>
    <w:rsid w:val="0025522E"/>
    <w:rsid w:val="00263A32"/>
    <w:rsid w:val="00265723"/>
    <w:rsid w:val="002732D3"/>
    <w:rsid w:val="00273989"/>
    <w:rsid w:val="0027552B"/>
    <w:rsid w:val="00282123"/>
    <w:rsid w:val="0028235F"/>
    <w:rsid w:val="00283745"/>
    <w:rsid w:val="002874F8"/>
    <w:rsid w:val="00294B1A"/>
    <w:rsid w:val="002A10A2"/>
    <w:rsid w:val="002A451A"/>
    <w:rsid w:val="002A4FB9"/>
    <w:rsid w:val="002C3CC1"/>
    <w:rsid w:val="002C4465"/>
    <w:rsid w:val="002D0345"/>
    <w:rsid w:val="002D6B1E"/>
    <w:rsid w:val="002E1C2A"/>
    <w:rsid w:val="002F6496"/>
    <w:rsid w:val="00300376"/>
    <w:rsid w:val="00313EA1"/>
    <w:rsid w:val="00316FD3"/>
    <w:rsid w:val="00317F59"/>
    <w:rsid w:val="00322E7C"/>
    <w:rsid w:val="00335C26"/>
    <w:rsid w:val="00346F30"/>
    <w:rsid w:val="00360B3A"/>
    <w:rsid w:val="00362810"/>
    <w:rsid w:val="00363400"/>
    <w:rsid w:val="003711A7"/>
    <w:rsid w:val="003749C1"/>
    <w:rsid w:val="00381B11"/>
    <w:rsid w:val="00392A4C"/>
    <w:rsid w:val="003A7548"/>
    <w:rsid w:val="003B19AA"/>
    <w:rsid w:val="003B2AB1"/>
    <w:rsid w:val="003C77BD"/>
    <w:rsid w:val="003D4625"/>
    <w:rsid w:val="003D4812"/>
    <w:rsid w:val="003D4EE6"/>
    <w:rsid w:val="003E17D5"/>
    <w:rsid w:val="00400201"/>
    <w:rsid w:val="00406A88"/>
    <w:rsid w:val="00417B2E"/>
    <w:rsid w:val="00421C45"/>
    <w:rsid w:val="0042756A"/>
    <w:rsid w:val="004301D3"/>
    <w:rsid w:val="00431150"/>
    <w:rsid w:val="00436B2F"/>
    <w:rsid w:val="00452D8A"/>
    <w:rsid w:val="004539F8"/>
    <w:rsid w:val="00454EEB"/>
    <w:rsid w:val="00471568"/>
    <w:rsid w:val="00475291"/>
    <w:rsid w:val="00476EAC"/>
    <w:rsid w:val="00477C5F"/>
    <w:rsid w:val="00480974"/>
    <w:rsid w:val="00482030"/>
    <w:rsid w:val="004864A1"/>
    <w:rsid w:val="004905DC"/>
    <w:rsid w:val="00495820"/>
    <w:rsid w:val="004970CE"/>
    <w:rsid w:val="004B1748"/>
    <w:rsid w:val="004B44D6"/>
    <w:rsid w:val="004D5CD5"/>
    <w:rsid w:val="004E0B2C"/>
    <w:rsid w:val="004F30D1"/>
    <w:rsid w:val="004F3AEF"/>
    <w:rsid w:val="00502971"/>
    <w:rsid w:val="00507B75"/>
    <w:rsid w:val="005111B6"/>
    <w:rsid w:val="005123C5"/>
    <w:rsid w:val="0051341F"/>
    <w:rsid w:val="00517C1D"/>
    <w:rsid w:val="0052483E"/>
    <w:rsid w:val="00527CED"/>
    <w:rsid w:val="00532380"/>
    <w:rsid w:val="00537BA6"/>
    <w:rsid w:val="005412EC"/>
    <w:rsid w:val="00547B92"/>
    <w:rsid w:val="00552731"/>
    <w:rsid w:val="00555E2E"/>
    <w:rsid w:val="00556924"/>
    <w:rsid w:val="00557F10"/>
    <w:rsid w:val="00560AEC"/>
    <w:rsid w:val="0057137F"/>
    <w:rsid w:val="00580C85"/>
    <w:rsid w:val="00582668"/>
    <w:rsid w:val="00584535"/>
    <w:rsid w:val="00587CB5"/>
    <w:rsid w:val="00595863"/>
    <w:rsid w:val="005A1984"/>
    <w:rsid w:val="005A39E1"/>
    <w:rsid w:val="005A3E6C"/>
    <w:rsid w:val="005A75AA"/>
    <w:rsid w:val="005B1F43"/>
    <w:rsid w:val="005B4DF3"/>
    <w:rsid w:val="005C3469"/>
    <w:rsid w:val="005D3844"/>
    <w:rsid w:val="005D3E2C"/>
    <w:rsid w:val="005D5A13"/>
    <w:rsid w:val="005D61D1"/>
    <w:rsid w:val="005D7999"/>
    <w:rsid w:val="005E45E0"/>
    <w:rsid w:val="005F2DE9"/>
    <w:rsid w:val="005F7C40"/>
    <w:rsid w:val="006019EA"/>
    <w:rsid w:val="00607C38"/>
    <w:rsid w:val="00614FDD"/>
    <w:rsid w:val="006167D0"/>
    <w:rsid w:val="006220A4"/>
    <w:rsid w:val="006225B4"/>
    <w:rsid w:val="006279CF"/>
    <w:rsid w:val="006308CE"/>
    <w:rsid w:val="00630D92"/>
    <w:rsid w:val="00636D41"/>
    <w:rsid w:val="006412BB"/>
    <w:rsid w:val="00644BF5"/>
    <w:rsid w:val="00654C89"/>
    <w:rsid w:val="006553C8"/>
    <w:rsid w:val="00661175"/>
    <w:rsid w:val="006618CD"/>
    <w:rsid w:val="0067048A"/>
    <w:rsid w:val="00672F1F"/>
    <w:rsid w:val="00681A6B"/>
    <w:rsid w:val="0068672C"/>
    <w:rsid w:val="00687B15"/>
    <w:rsid w:val="0069026C"/>
    <w:rsid w:val="006923C4"/>
    <w:rsid w:val="006979B2"/>
    <w:rsid w:val="006A1539"/>
    <w:rsid w:val="006A3DBA"/>
    <w:rsid w:val="006B06EB"/>
    <w:rsid w:val="006C0880"/>
    <w:rsid w:val="006C3EC6"/>
    <w:rsid w:val="006D2A3A"/>
    <w:rsid w:val="006D34BF"/>
    <w:rsid w:val="006D5CB4"/>
    <w:rsid w:val="006E0C75"/>
    <w:rsid w:val="006E38F6"/>
    <w:rsid w:val="006E445A"/>
    <w:rsid w:val="006E48A1"/>
    <w:rsid w:val="006E4A98"/>
    <w:rsid w:val="006F74DA"/>
    <w:rsid w:val="00700C63"/>
    <w:rsid w:val="00701E16"/>
    <w:rsid w:val="00707C65"/>
    <w:rsid w:val="00710B5F"/>
    <w:rsid w:val="007203DF"/>
    <w:rsid w:val="00727BAC"/>
    <w:rsid w:val="007309F9"/>
    <w:rsid w:val="007408AC"/>
    <w:rsid w:val="00755CA8"/>
    <w:rsid w:val="00770AF4"/>
    <w:rsid w:val="007766F1"/>
    <w:rsid w:val="00777630"/>
    <w:rsid w:val="007801EC"/>
    <w:rsid w:val="00783F44"/>
    <w:rsid w:val="00787950"/>
    <w:rsid w:val="007938F9"/>
    <w:rsid w:val="007959C8"/>
    <w:rsid w:val="007A17D1"/>
    <w:rsid w:val="007A296F"/>
    <w:rsid w:val="007A504B"/>
    <w:rsid w:val="007B1C7B"/>
    <w:rsid w:val="007E03FD"/>
    <w:rsid w:val="007E5AB8"/>
    <w:rsid w:val="007F09CD"/>
    <w:rsid w:val="007F3628"/>
    <w:rsid w:val="007F4AF9"/>
    <w:rsid w:val="0080520E"/>
    <w:rsid w:val="00810C53"/>
    <w:rsid w:val="00824277"/>
    <w:rsid w:val="00831936"/>
    <w:rsid w:val="00834D04"/>
    <w:rsid w:val="00835691"/>
    <w:rsid w:val="00836321"/>
    <w:rsid w:val="00842B53"/>
    <w:rsid w:val="00853909"/>
    <w:rsid w:val="0085689F"/>
    <w:rsid w:val="0086117B"/>
    <w:rsid w:val="008621F7"/>
    <w:rsid w:val="00862B51"/>
    <w:rsid w:val="00874FD2"/>
    <w:rsid w:val="0087568F"/>
    <w:rsid w:val="00875CE2"/>
    <w:rsid w:val="00881107"/>
    <w:rsid w:val="00882EB3"/>
    <w:rsid w:val="00883291"/>
    <w:rsid w:val="008859C8"/>
    <w:rsid w:val="008875CB"/>
    <w:rsid w:val="008A1650"/>
    <w:rsid w:val="008B0C64"/>
    <w:rsid w:val="008B34E3"/>
    <w:rsid w:val="008B6876"/>
    <w:rsid w:val="008C0825"/>
    <w:rsid w:val="008C182E"/>
    <w:rsid w:val="008C6624"/>
    <w:rsid w:val="008D0131"/>
    <w:rsid w:val="008D0E99"/>
    <w:rsid w:val="008D7BB9"/>
    <w:rsid w:val="008E08CC"/>
    <w:rsid w:val="008E1441"/>
    <w:rsid w:val="008E145F"/>
    <w:rsid w:val="008E421C"/>
    <w:rsid w:val="008E503E"/>
    <w:rsid w:val="008F0DE5"/>
    <w:rsid w:val="008F1CCB"/>
    <w:rsid w:val="00903FA4"/>
    <w:rsid w:val="00907C5A"/>
    <w:rsid w:val="009100CD"/>
    <w:rsid w:val="00910974"/>
    <w:rsid w:val="00916220"/>
    <w:rsid w:val="00920D19"/>
    <w:rsid w:val="0093031F"/>
    <w:rsid w:val="00931C32"/>
    <w:rsid w:val="009322B8"/>
    <w:rsid w:val="00932D34"/>
    <w:rsid w:val="00934E72"/>
    <w:rsid w:val="0094663A"/>
    <w:rsid w:val="00946EDD"/>
    <w:rsid w:val="00953E70"/>
    <w:rsid w:val="00955289"/>
    <w:rsid w:val="00960698"/>
    <w:rsid w:val="009622B0"/>
    <w:rsid w:val="00967544"/>
    <w:rsid w:val="00972939"/>
    <w:rsid w:val="00977769"/>
    <w:rsid w:val="00987FA9"/>
    <w:rsid w:val="009904DE"/>
    <w:rsid w:val="00992CE2"/>
    <w:rsid w:val="00996410"/>
    <w:rsid w:val="009A4D3A"/>
    <w:rsid w:val="009B2F62"/>
    <w:rsid w:val="009C0842"/>
    <w:rsid w:val="009C70F3"/>
    <w:rsid w:val="009C7837"/>
    <w:rsid w:val="009D0377"/>
    <w:rsid w:val="009D27AB"/>
    <w:rsid w:val="009E55F2"/>
    <w:rsid w:val="009F4C17"/>
    <w:rsid w:val="00A22B78"/>
    <w:rsid w:val="00A230B2"/>
    <w:rsid w:val="00A235FD"/>
    <w:rsid w:val="00A26C5E"/>
    <w:rsid w:val="00A3648E"/>
    <w:rsid w:val="00A42911"/>
    <w:rsid w:val="00A42E59"/>
    <w:rsid w:val="00A474B5"/>
    <w:rsid w:val="00A53996"/>
    <w:rsid w:val="00A73419"/>
    <w:rsid w:val="00A736A1"/>
    <w:rsid w:val="00A8598E"/>
    <w:rsid w:val="00A90E5A"/>
    <w:rsid w:val="00A92B9C"/>
    <w:rsid w:val="00A95A9B"/>
    <w:rsid w:val="00A9603A"/>
    <w:rsid w:val="00AA787C"/>
    <w:rsid w:val="00AB50E4"/>
    <w:rsid w:val="00AC08FC"/>
    <w:rsid w:val="00AC2583"/>
    <w:rsid w:val="00AC75C3"/>
    <w:rsid w:val="00AD0859"/>
    <w:rsid w:val="00AD4A38"/>
    <w:rsid w:val="00AD6542"/>
    <w:rsid w:val="00AE331A"/>
    <w:rsid w:val="00AE3991"/>
    <w:rsid w:val="00AE52C4"/>
    <w:rsid w:val="00AE7E8E"/>
    <w:rsid w:val="00AF1642"/>
    <w:rsid w:val="00B07D78"/>
    <w:rsid w:val="00B10851"/>
    <w:rsid w:val="00B21C3F"/>
    <w:rsid w:val="00B26F4B"/>
    <w:rsid w:val="00B32D34"/>
    <w:rsid w:val="00B3600B"/>
    <w:rsid w:val="00B3617B"/>
    <w:rsid w:val="00B564F5"/>
    <w:rsid w:val="00B7151A"/>
    <w:rsid w:val="00B742C3"/>
    <w:rsid w:val="00B76930"/>
    <w:rsid w:val="00B820D4"/>
    <w:rsid w:val="00B82755"/>
    <w:rsid w:val="00B84564"/>
    <w:rsid w:val="00B86FC5"/>
    <w:rsid w:val="00B91731"/>
    <w:rsid w:val="00B953A9"/>
    <w:rsid w:val="00BA495A"/>
    <w:rsid w:val="00BA5AFB"/>
    <w:rsid w:val="00BB335F"/>
    <w:rsid w:val="00BB4B6E"/>
    <w:rsid w:val="00BB64BB"/>
    <w:rsid w:val="00BC1318"/>
    <w:rsid w:val="00BC1A57"/>
    <w:rsid w:val="00BC6D2A"/>
    <w:rsid w:val="00BC76FE"/>
    <w:rsid w:val="00BD168B"/>
    <w:rsid w:val="00BD75C0"/>
    <w:rsid w:val="00BD7FB9"/>
    <w:rsid w:val="00BE05B9"/>
    <w:rsid w:val="00BE7939"/>
    <w:rsid w:val="00BF4B6F"/>
    <w:rsid w:val="00C000E8"/>
    <w:rsid w:val="00C028E7"/>
    <w:rsid w:val="00C04D34"/>
    <w:rsid w:val="00C05883"/>
    <w:rsid w:val="00C0589F"/>
    <w:rsid w:val="00C14D87"/>
    <w:rsid w:val="00C1544B"/>
    <w:rsid w:val="00C26D3E"/>
    <w:rsid w:val="00C33B66"/>
    <w:rsid w:val="00C35132"/>
    <w:rsid w:val="00C361DC"/>
    <w:rsid w:val="00C40036"/>
    <w:rsid w:val="00C412C7"/>
    <w:rsid w:val="00C453C6"/>
    <w:rsid w:val="00C47171"/>
    <w:rsid w:val="00C4763E"/>
    <w:rsid w:val="00C565F1"/>
    <w:rsid w:val="00C6716C"/>
    <w:rsid w:val="00C71276"/>
    <w:rsid w:val="00C76EEF"/>
    <w:rsid w:val="00C77DA1"/>
    <w:rsid w:val="00C85A9A"/>
    <w:rsid w:val="00C86B85"/>
    <w:rsid w:val="00C92F01"/>
    <w:rsid w:val="00C93853"/>
    <w:rsid w:val="00C9641A"/>
    <w:rsid w:val="00C97FF5"/>
    <w:rsid w:val="00CB24E5"/>
    <w:rsid w:val="00CB2CFB"/>
    <w:rsid w:val="00CB65CE"/>
    <w:rsid w:val="00CC18A6"/>
    <w:rsid w:val="00CD335A"/>
    <w:rsid w:val="00CD7754"/>
    <w:rsid w:val="00CE62AE"/>
    <w:rsid w:val="00CF4817"/>
    <w:rsid w:val="00CF608B"/>
    <w:rsid w:val="00D025EC"/>
    <w:rsid w:val="00D06F07"/>
    <w:rsid w:val="00D13DFF"/>
    <w:rsid w:val="00D27579"/>
    <w:rsid w:val="00D60F69"/>
    <w:rsid w:val="00D63167"/>
    <w:rsid w:val="00D64896"/>
    <w:rsid w:val="00D7081F"/>
    <w:rsid w:val="00D8356A"/>
    <w:rsid w:val="00D85203"/>
    <w:rsid w:val="00D91544"/>
    <w:rsid w:val="00D916CC"/>
    <w:rsid w:val="00D91C93"/>
    <w:rsid w:val="00D92AE8"/>
    <w:rsid w:val="00D93743"/>
    <w:rsid w:val="00D9464D"/>
    <w:rsid w:val="00D94FF7"/>
    <w:rsid w:val="00D950E4"/>
    <w:rsid w:val="00DB3161"/>
    <w:rsid w:val="00DB3469"/>
    <w:rsid w:val="00DC4A45"/>
    <w:rsid w:val="00DC6B72"/>
    <w:rsid w:val="00DD0EE0"/>
    <w:rsid w:val="00DD15CE"/>
    <w:rsid w:val="00DD5F7C"/>
    <w:rsid w:val="00DE5F0C"/>
    <w:rsid w:val="00DF7058"/>
    <w:rsid w:val="00DF74B4"/>
    <w:rsid w:val="00E166D9"/>
    <w:rsid w:val="00E273FC"/>
    <w:rsid w:val="00E519BC"/>
    <w:rsid w:val="00E57A69"/>
    <w:rsid w:val="00E57AC4"/>
    <w:rsid w:val="00E70A5E"/>
    <w:rsid w:val="00E74856"/>
    <w:rsid w:val="00E83D09"/>
    <w:rsid w:val="00E87272"/>
    <w:rsid w:val="00E96F9A"/>
    <w:rsid w:val="00EA6273"/>
    <w:rsid w:val="00EB0A2D"/>
    <w:rsid w:val="00EB143D"/>
    <w:rsid w:val="00EC405D"/>
    <w:rsid w:val="00EC6DD8"/>
    <w:rsid w:val="00ED74FB"/>
    <w:rsid w:val="00EE1350"/>
    <w:rsid w:val="00EE6ADC"/>
    <w:rsid w:val="00EE77C8"/>
    <w:rsid w:val="00EF0AC2"/>
    <w:rsid w:val="00EF1B1E"/>
    <w:rsid w:val="00EF1DFE"/>
    <w:rsid w:val="00EF2AE2"/>
    <w:rsid w:val="00F00A6C"/>
    <w:rsid w:val="00F026DE"/>
    <w:rsid w:val="00F069EE"/>
    <w:rsid w:val="00F214E4"/>
    <w:rsid w:val="00F23655"/>
    <w:rsid w:val="00F26D44"/>
    <w:rsid w:val="00F31D44"/>
    <w:rsid w:val="00F3755B"/>
    <w:rsid w:val="00F56EAB"/>
    <w:rsid w:val="00F6313D"/>
    <w:rsid w:val="00F66A75"/>
    <w:rsid w:val="00F66DC0"/>
    <w:rsid w:val="00F67DE1"/>
    <w:rsid w:val="00F928BE"/>
    <w:rsid w:val="00F94501"/>
    <w:rsid w:val="00FA1D91"/>
    <w:rsid w:val="00FA2D8D"/>
    <w:rsid w:val="00FB1342"/>
    <w:rsid w:val="00FB26B1"/>
    <w:rsid w:val="00FE1526"/>
    <w:rsid w:val="00FF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BC62-08D7-458C-9EC1-4A53D431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687</cp:revision>
  <dcterms:created xsi:type="dcterms:W3CDTF">2015-09-08T09:27:00Z</dcterms:created>
  <dcterms:modified xsi:type="dcterms:W3CDTF">2020-09-07T12:46:00Z</dcterms:modified>
</cp:coreProperties>
</file>